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9 South River Road,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garcia158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0170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 matt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